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8A6" w14:textId="38AD4BDD" w:rsidR="00BB108A" w:rsidRPr="003B04BC" w:rsidRDefault="001463C7">
      <w:pPr>
        <w:pStyle w:val="Normal0"/>
        <w:spacing w:before="240" w:after="240"/>
        <w:jc w:val="center"/>
        <w:rPr>
          <w:b/>
        </w:rPr>
      </w:pPr>
      <w:r w:rsidRPr="003B04BC">
        <w:rPr>
          <w:b/>
        </w:rPr>
        <w:t>ANEXO X</w:t>
      </w:r>
      <w:r w:rsidR="00014E90">
        <w:rPr>
          <w:b/>
        </w:rPr>
        <w:t>V</w:t>
      </w:r>
    </w:p>
    <w:p w14:paraId="000008A9" w14:textId="7860066E" w:rsidR="00BB108A" w:rsidRDefault="00014E90" w:rsidP="00014E90">
      <w:pPr>
        <w:pStyle w:val="Normal0"/>
        <w:spacing w:before="240" w:after="240"/>
        <w:jc w:val="center"/>
        <w:rPr>
          <w:b/>
        </w:rPr>
      </w:pPr>
      <w:r w:rsidRPr="00014E90">
        <w:rPr>
          <w:b/>
        </w:rPr>
        <w:t>DECLARAÇÃO DE ADOTAR ESCRITURAÇÃO DE ACORDO COM OS PRINCÍPIOS DE CONTABILIDADE E COM AS NORMAS BRASILEIRAS DE CONTABILIDADE PARA O TERCEIRO SETOR</w:t>
      </w:r>
    </w:p>
    <w:p w14:paraId="13EBA07C" w14:textId="17370159" w:rsidR="00014E90" w:rsidRDefault="00014E90" w:rsidP="00014E9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(art. 33, inciso IV, Lei Federal 13.019/2014 e suas alterações)</w:t>
      </w:r>
    </w:p>
    <w:p w14:paraId="000008AA" w14:textId="77777777" w:rsidR="00BB108A" w:rsidRPr="003B04BC" w:rsidRDefault="001463C7">
      <w:pPr>
        <w:pStyle w:val="Normal0"/>
        <w:spacing w:before="240" w:after="240"/>
        <w:jc w:val="center"/>
        <w:rPr>
          <w:b/>
          <w:u w:val="single"/>
        </w:rPr>
      </w:pPr>
      <w:r w:rsidRPr="003B04BC">
        <w:rPr>
          <w:b/>
          <w:u w:val="single"/>
        </w:rPr>
        <w:t xml:space="preserve"> </w:t>
      </w:r>
    </w:p>
    <w:p w14:paraId="000008AB" w14:textId="77777777" w:rsidR="00BB108A" w:rsidRPr="003B04BC" w:rsidRDefault="001463C7" w:rsidP="00014E90">
      <w:pPr>
        <w:pStyle w:val="Normal0"/>
        <w:spacing w:before="240" w:after="240"/>
        <w:rPr>
          <w:b/>
          <w:i/>
        </w:rPr>
      </w:pPr>
      <w:r w:rsidRPr="003B04BC">
        <w:rPr>
          <w:b/>
        </w:rPr>
        <w:t>(</w:t>
      </w:r>
      <w:r w:rsidRPr="003B04BC">
        <w:rPr>
          <w:b/>
          <w:i/>
        </w:rPr>
        <w:t>Deverá ser apresentado em papel timbrado da OSC).</w:t>
      </w:r>
    </w:p>
    <w:p w14:paraId="575726A1" w14:textId="77777777" w:rsidR="00014E90" w:rsidRDefault="00014E90" w:rsidP="00014E9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HAMAMENTO PÚBLICO Nº____ / ____ </w:t>
      </w:r>
    </w:p>
    <w:p w14:paraId="4571C87A" w14:textId="77777777" w:rsidR="00014E90" w:rsidRDefault="00014E90" w:rsidP="00014E9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bjeto: ___ </w:t>
      </w:r>
    </w:p>
    <w:p w14:paraId="343B7E09" w14:textId="77777777" w:rsidR="00014E90" w:rsidRDefault="00014E90" w:rsidP="00014E90">
      <w:pPr>
        <w:pStyle w:val="Default"/>
        <w:rPr>
          <w:sz w:val="22"/>
          <w:szCs w:val="22"/>
        </w:rPr>
      </w:pPr>
    </w:p>
    <w:p w14:paraId="3924CFEE" w14:textId="77777777" w:rsidR="00014E90" w:rsidRDefault="00014E90" w:rsidP="00014E9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CLARAMOS, para os devidos fins de direito, que a (NOME DA ORGANIZAÇÃO DA SOCIEDADE CIVIL), com sede na .........., Nº. ....., bairro .........., CEP .........., Cidade de .........., Estado de ....., inscrita no CNPJ/MF sob o Nº. .........., em conformidade com o art. 33, inciso IV, da Lei Federal 13.019/2014 e suas alterações, adota o sistema de escrituração contábil em conformidade com os princípios de contabilidade e com as normas brasileiras de contabilidade do terceiro setor. </w:t>
      </w:r>
    </w:p>
    <w:p w14:paraId="5449AE9B" w14:textId="77777777" w:rsidR="00014E90" w:rsidRDefault="00014E90" w:rsidP="00014E9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Cidade UF), _____ de _______________ de 2017 </w:t>
      </w:r>
    </w:p>
    <w:p w14:paraId="29BC65A6" w14:textId="77777777" w:rsidR="00014E90" w:rsidRDefault="00014E90" w:rsidP="00014E9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 </w:t>
      </w:r>
    </w:p>
    <w:p w14:paraId="7C145281" w14:textId="77777777" w:rsidR="00014E90" w:rsidRDefault="00014E90">
      <w:pPr>
        <w:pStyle w:val="Normal0"/>
        <w:spacing w:before="240" w:line="276" w:lineRule="auto"/>
        <w:jc w:val="both"/>
      </w:pPr>
    </w:p>
    <w:p w14:paraId="32AE1480" w14:textId="77777777" w:rsidR="00014E90" w:rsidRDefault="00014E90">
      <w:pPr>
        <w:pStyle w:val="Normal0"/>
        <w:spacing w:before="240" w:line="276" w:lineRule="auto"/>
        <w:jc w:val="both"/>
      </w:pPr>
    </w:p>
    <w:p w14:paraId="000008B2" w14:textId="5B55533B" w:rsidR="00BB108A" w:rsidRPr="003B04BC" w:rsidRDefault="001463C7">
      <w:pPr>
        <w:pStyle w:val="Normal0"/>
        <w:spacing w:before="240" w:line="276" w:lineRule="auto"/>
        <w:jc w:val="both"/>
      </w:pPr>
      <w:r w:rsidRPr="003B04BC">
        <w:t>(Organização da Sociedade Civil)</w:t>
      </w:r>
    </w:p>
    <w:p w14:paraId="000008B3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(Representante Legal)</w:t>
      </w:r>
    </w:p>
    <w:p w14:paraId="000008B4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(Cargo do Representante Legal)</w:t>
      </w:r>
    </w:p>
    <w:p w14:paraId="00001011" w14:textId="33D891E7" w:rsidR="00BB108A" w:rsidRDefault="001463C7" w:rsidP="009A4849">
      <w:pPr>
        <w:pStyle w:val="Normal0"/>
        <w:spacing w:before="240" w:line="276" w:lineRule="auto"/>
        <w:jc w:val="both"/>
        <w:rPr>
          <w:b/>
        </w:rPr>
      </w:pPr>
      <w:r w:rsidRPr="003B04BC">
        <w:t>(CPF/MF)</w:t>
      </w:r>
      <w:r w:rsidR="009A4849" w:rsidRPr="003B04BC">
        <w:rPr>
          <w:b/>
        </w:rPr>
        <w:t xml:space="preserve"> </w:t>
      </w:r>
    </w:p>
    <w:p w14:paraId="4E60C61F" w14:textId="7426C72F" w:rsidR="00014E90" w:rsidRPr="00014E90" w:rsidRDefault="00014E90" w:rsidP="009A4849">
      <w:pPr>
        <w:pStyle w:val="Normal0"/>
        <w:spacing w:before="240" w:line="276" w:lineRule="auto"/>
        <w:jc w:val="both"/>
      </w:pPr>
      <w:bookmarkStart w:id="0" w:name="_GoBack"/>
      <w:bookmarkEnd w:id="0"/>
      <w:r w:rsidRPr="00014E90">
        <w:t>Assinatura de contador responsável.</w:t>
      </w:r>
    </w:p>
    <w:sectPr w:rsidR="00014E90" w:rsidRPr="00014E90" w:rsidSect="009A4849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D763C" w14:textId="77777777" w:rsidR="000A1931" w:rsidRDefault="000A1931">
      <w:r>
        <w:separator/>
      </w:r>
    </w:p>
  </w:endnote>
  <w:endnote w:type="continuationSeparator" w:id="0">
    <w:p w14:paraId="73C21EFB" w14:textId="77777777" w:rsidR="000A1931" w:rsidRDefault="000A1931">
      <w:r>
        <w:continuationSeparator/>
      </w:r>
    </w:p>
  </w:endnote>
  <w:endnote w:type="continuationNotice" w:id="1">
    <w:p w14:paraId="10F85135" w14:textId="77777777" w:rsidR="000A1931" w:rsidRDefault="000A19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5" w14:textId="2E7DBBE4" w:rsidR="00FB1F91" w:rsidRDefault="00FB1F91" w:rsidP="00C72A7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jc w:val="right"/>
      <w:rPr>
        <w:color w:val="000000"/>
      </w:rPr>
    </w:pPr>
    <w:r>
      <w:rPr>
        <w:noProof/>
        <w:lang w:val="pt-BR" w:eastAsia="pt-BR" w:bidi="ar-SA"/>
      </w:rPr>
      <w:drawing>
        <wp:inline distT="114300" distB="114300" distL="114300" distR="114300" wp14:anchorId="289DD65F" wp14:editId="03CB859B">
          <wp:extent cx="7543800" cy="504825"/>
          <wp:effectExtent l="0" t="0" r="0" b="952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014E90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014E90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00001016" w14:textId="7AA511B5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E4AE0" w14:textId="77777777" w:rsidR="000A1931" w:rsidRDefault="000A1931">
      <w:r>
        <w:separator/>
      </w:r>
    </w:p>
  </w:footnote>
  <w:footnote w:type="continuationSeparator" w:id="0">
    <w:p w14:paraId="5EEF28AB" w14:textId="77777777" w:rsidR="000A1931" w:rsidRDefault="000A1931">
      <w:r>
        <w:continuationSeparator/>
      </w:r>
    </w:p>
  </w:footnote>
  <w:footnote w:type="continuationNotice" w:id="1">
    <w:p w14:paraId="215EA14F" w14:textId="77777777" w:rsidR="000A1931" w:rsidRDefault="000A19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3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01C856F9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7" name="Retâ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C85EB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C856F9" id="Retângulo 47" o:spid="_x0000_s1026" style="position:absolute;margin-left:0;margin-top:0;width:1285.7pt;height:1285.7pt;rotation:-45;z-index:-251658239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" filled="f" stroked="f">
              <v:textbox inset="2.53958mm,2.53958mm,2.53958mm,2.53958mm">
                <w:txbxContent>
                  <w:p w14:paraId="242C85EB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2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6DED954" wp14:editId="07777777">
          <wp:extent cx="7496175" cy="92392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61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4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B4C03F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4" name="Retâ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511E2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B4C03F" id="Retângulo 44" o:spid="_x0000_s1027" style="position:absolute;margin-left:0;margin-top:0;width:1285.7pt;height:1285.7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" filled="f" stroked="f">
              <v:textbox inset="2.53958mm,2.53958mm,2.53958mm,2.53958mm">
                <w:txbxContent>
                  <w:p w14:paraId="0FB511E2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14E90"/>
    <w:rsid w:val="00025D8B"/>
    <w:rsid w:val="00026C17"/>
    <w:rsid w:val="000A1931"/>
    <w:rsid w:val="000B7014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94B4A"/>
    <w:rsid w:val="002F1B74"/>
    <w:rsid w:val="00321AB6"/>
    <w:rsid w:val="003252B2"/>
    <w:rsid w:val="00363A10"/>
    <w:rsid w:val="00377D84"/>
    <w:rsid w:val="00384E41"/>
    <w:rsid w:val="00394B9F"/>
    <w:rsid w:val="003B04BC"/>
    <w:rsid w:val="003D08DE"/>
    <w:rsid w:val="003E610A"/>
    <w:rsid w:val="00433604"/>
    <w:rsid w:val="00472AFB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93346"/>
    <w:rsid w:val="006A7F61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31D3C"/>
    <w:rsid w:val="0097001A"/>
    <w:rsid w:val="009A4849"/>
    <w:rsid w:val="009B3443"/>
    <w:rsid w:val="009B46E5"/>
    <w:rsid w:val="009E4A7A"/>
    <w:rsid w:val="009F3A77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BF0248"/>
    <w:rsid w:val="00C50241"/>
    <w:rsid w:val="00C644AA"/>
    <w:rsid w:val="00C72A70"/>
    <w:rsid w:val="00C72DAF"/>
    <w:rsid w:val="00C87E5E"/>
    <w:rsid w:val="00CA1275"/>
    <w:rsid w:val="00CC79F6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453CA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  <w:style w:type="paragraph" w:customStyle="1" w:styleId="Default">
    <w:name w:val="Default"/>
    <w:rsid w:val="00014E90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07CD6-29C4-4184-8267-21355BCABD04}"/>
</file>

<file path=customXml/itemProps5.xml><?xml version="1.0" encoding="utf-8"?>
<ds:datastoreItem xmlns:ds="http://schemas.openxmlformats.org/officeDocument/2006/customXml" ds:itemID="{700B443D-D5A9-4E25-90EB-ECD14594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2</cp:revision>
  <dcterms:created xsi:type="dcterms:W3CDTF">2022-12-02T16:14:00Z</dcterms:created>
  <dcterms:modified xsi:type="dcterms:W3CDTF">2022-12-0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